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Egor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Danilov  St ID: 35429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Egor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Danilov  St ID: 35429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3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